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730" w:rsidRPr="00C4592F" w:rsidRDefault="000D1730" w:rsidP="000D1730">
      <w:pPr>
        <w:tabs>
          <w:tab w:val="center" w:pos="4983"/>
          <w:tab w:val="center" w:pos="6531"/>
        </w:tabs>
        <w:spacing w:after="3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Arial" w:eastAsia="Arial" w:hAnsi="Arial" w:cs="Arial"/>
          <w:b/>
          <w:color w:val="000000"/>
          <w:sz w:val="23"/>
          <w:lang w:eastAsia="ru-RU"/>
        </w:rPr>
        <w:t>ООО УК «Территория»</w:t>
      </w:r>
      <w:r w:rsidRPr="00C4592F">
        <w:rPr>
          <w:rFonts w:ascii="Arial" w:eastAsia="Arial" w:hAnsi="Arial" w:cs="Arial"/>
          <w:color w:val="000000"/>
          <w:sz w:val="23"/>
          <w:lang w:eastAsia="ru-RU"/>
        </w:rPr>
        <w:tab/>
      </w:r>
      <w:r w:rsidRPr="00C4592F">
        <w:rPr>
          <w:rFonts w:ascii="Arial" w:eastAsia="Arial" w:hAnsi="Arial" w:cs="Arial"/>
          <w:color w:val="000000"/>
          <w:lang w:eastAsia="ru-RU"/>
        </w:rPr>
        <w:t xml:space="preserve"> </w:t>
      </w:r>
      <w:r w:rsidRPr="00C4592F">
        <w:rPr>
          <w:rFonts w:ascii="Arial" w:eastAsia="Arial" w:hAnsi="Arial" w:cs="Arial"/>
          <w:color w:val="000000"/>
          <w:lang w:eastAsia="ru-RU"/>
        </w:rPr>
        <w:tab/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              </w:t>
      </w:r>
      <w:r w:rsidRPr="00C4592F">
        <w:rPr>
          <w:rFonts w:ascii="Arial" w:eastAsia="Arial" w:hAnsi="Arial" w:cs="Arial"/>
          <w:color w:val="000000"/>
          <w:lang w:eastAsia="ru-RU"/>
        </w:rPr>
        <w:t xml:space="preserve">ИНН: 1001286837 </w:t>
      </w:r>
    </w:p>
    <w:p w:rsidR="000D1730" w:rsidRDefault="000D1730" w:rsidP="000D1730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lang w:eastAsia="ru-RU"/>
        </w:rPr>
      </w:pPr>
      <w:r w:rsidRPr="00C4592F">
        <w:rPr>
          <w:rFonts w:ascii="Arial" w:eastAsia="Arial" w:hAnsi="Arial" w:cs="Arial"/>
          <w:color w:val="000000"/>
          <w:lang w:eastAsia="ru-RU"/>
        </w:rPr>
        <w:t xml:space="preserve">Республика Карелия, Петрозаводск, </w:t>
      </w:r>
    </w:p>
    <w:p w:rsidR="000D1730" w:rsidRPr="00C4592F" w:rsidRDefault="000D1730" w:rsidP="000D1730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19"/>
          <w:lang w:eastAsia="ru-RU"/>
        </w:rPr>
      </w:pPr>
      <w:r w:rsidRPr="00BC4D9F">
        <w:rPr>
          <w:rFonts w:ascii="Arial" w:eastAsia="Arial" w:hAnsi="Arial" w:cs="Arial"/>
          <w:color w:val="000000"/>
          <w:lang w:eastAsia="ru-RU"/>
        </w:rPr>
        <w:t>проспект Комсомольский, дом 19 квартира 31</w:t>
      </w:r>
      <w:r w:rsidRPr="00C4592F">
        <w:rPr>
          <w:rFonts w:ascii="Arial" w:eastAsia="Arial" w:hAnsi="Arial" w:cs="Arial"/>
          <w:color w:val="000000"/>
          <w:lang w:eastAsia="ru-RU"/>
        </w:rPr>
        <w:tab/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                   </w:t>
      </w:r>
      <w:r w:rsidRPr="00C4592F">
        <w:rPr>
          <w:rFonts w:ascii="Arial" w:eastAsia="Arial" w:hAnsi="Arial" w:cs="Arial"/>
          <w:color w:val="000000"/>
          <w:lang w:eastAsia="ru-RU"/>
        </w:rPr>
        <w:t>ОГРН: 1141001009599</w:t>
      </w:r>
    </w:p>
    <w:p w:rsidR="009F03A3" w:rsidRDefault="009F03A3"/>
    <w:p w:rsidR="00CE57E0" w:rsidRDefault="00CE57E0"/>
    <w:p w:rsidR="00CE57E0" w:rsidRPr="00CE57E0" w:rsidRDefault="00CE57E0" w:rsidP="00CE57E0">
      <w:pPr>
        <w:pStyle w:val="1"/>
        <w:rPr>
          <w:b/>
        </w:rPr>
      </w:pPr>
      <w:r>
        <w:rPr>
          <w:b/>
        </w:rPr>
        <w:t>ФОРМА 2.1</w:t>
      </w:r>
      <w:r w:rsidRPr="00C4592F">
        <w:rPr>
          <w:b/>
        </w:rPr>
        <w:t xml:space="preserve"> —</w:t>
      </w:r>
      <w:r w:rsidRPr="00CE57E0">
        <w:rPr>
          <w:b/>
        </w:rPr>
        <w:t>ОБЩИЕ СВЕДЕНИЯ О МНОГОКВАРТИРНОМ ДОМЕ ПО АДРЕСУ: РЕСПУБЛИКА КАРЕЛИЯ, П</w:t>
      </w:r>
      <w:r w:rsidR="00CF3DDB">
        <w:rPr>
          <w:b/>
        </w:rPr>
        <w:t>Е</w:t>
      </w:r>
      <w:r w:rsidR="00B31B5C">
        <w:rPr>
          <w:b/>
        </w:rPr>
        <w:t>ТРО</w:t>
      </w:r>
      <w:r w:rsidR="008F0599">
        <w:rPr>
          <w:b/>
        </w:rPr>
        <w:t>ЗАВОДСК, УЛ. МУРМАН</w:t>
      </w:r>
      <w:r w:rsidR="00F85453">
        <w:rPr>
          <w:b/>
        </w:rPr>
        <w:t>С</w:t>
      </w:r>
      <w:r w:rsidR="008F0599">
        <w:rPr>
          <w:b/>
        </w:rPr>
        <w:t>КАЯ ДОМ 3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CE57E0" w:rsidTr="00B640D7">
        <w:tc>
          <w:tcPr>
            <w:tcW w:w="846" w:type="dxa"/>
          </w:tcPr>
          <w:p w:rsidR="00CE57E0" w:rsidRDefault="00CE57E0" w:rsidP="003E2930">
            <w:r>
              <w:t>№</w:t>
            </w:r>
          </w:p>
        </w:tc>
        <w:tc>
          <w:tcPr>
            <w:tcW w:w="5670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E57E0" w:rsidRDefault="00CE57E0" w:rsidP="003E2930"/>
        </w:tc>
        <w:tc>
          <w:tcPr>
            <w:tcW w:w="3396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E57E0" w:rsidRDefault="00CE57E0" w:rsidP="003E2930"/>
        </w:tc>
      </w:tr>
      <w:tr w:rsidR="00CE57E0" w:rsidTr="00B640D7">
        <w:trPr>
          <w:trHeight w:val="453"/>
        </w:trPr>
        <w:tc>
          <w:tcPr>
            <w:tcW w:w="846" w:type="dxa"/>
          </w:tcPr>
          <w:p w:rsidR="00CE57E0" w:rsidRDefault="00CE57E0" w:rsidP="003E2930">
            <w:r>
              <w:t>1</w:t>
            </w:r>
          </w:p>
        </w:tc>
        <w:tc>
          <w:tcPr>
            <w:tcW w:w="5670" w:type="dxa"/>
          </w:tcPr>
          <w:p w:rsidR="00CE57E0" w:rsidRDefault="00CE57E0" w:rsidP="003E2930">
            <w:r w:rsidRPr="00EA2D8D">
              <w:t>Дата заполнения/внесения изменений</w:t>
            </w:r>
          </w:p>
        </w:tc>
        <w:tc>
          <w:tcPr>
            <w:tcW w:w="3396" w:type="dxa"/>
          </w:tcPr>
          <w:p w:rsidR="00CE57E0" w:rsidRDefault="00E6370D" w:rsidP="003E2930">
            <w:r>
              <w:t>31.05</w:t>
            </w:r>
            <w:r w:rsidR="00CE57E0">
              <w:t xml:space="preserve">.2018 </w:t>
            </w:r>
          </w:p>
        </w:tc>
      </w:tr>
    </w:tbl>
    <w:p w:rsidR="00CE57E0" w:rsidRDefault="00CE57E0" w:rsidP="00CE57E0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A44877" w:rsidRDefault="00A4487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СВЕДЕНИЯ О СПОСОБЕ УПРАВЛЕНИЯ МНОГОКВАРТИРНЫМ ДОМОМ</w:t>
      </w:r>
    </w:p>
    <w:p w:rsidR="00B640D7" w:rsidRDefault="00B640D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B640D7" w:rsidTr="00B640D7">
        <w:tc>
          <w:tcPr>
            <w:tcW w:w="846" w:type="dxa"/>
          </w:tcPr>
          <w:p w:rsidR="00B640D7" w:rsidRDefault="00B640D7" w:rsidP="003E2930">
            <w:r>
              <w:t>№</w:t>
            </w:r>
          </w:p>
        </w:tc>
        <w:tc>
          <w:tcPr>
            <w:tcW w:w="5670" w:type="dxa"/>
          </w:tcPr>
          <w:p w:rsidR="00B640D7" w:rsidRDefault="00B640D7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B640D7" w:rsidRDefault="00B640D7" w:rsidP="003E2930"/>
        </w:tc>
        <w:tc>
          <w:tcPr>
            <w:tcW w:w="3396" w:type="dxa"/>
          </w:tcPr>
          <w:p w:rsidR="00B640D7" w:rsidRDefault="00B640D7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B640D7" w:rsidRDefault="00B640D7" w:rsidP="003E2930"/>
        </w:tc>
      </w:tr>
      <w:tr w:rsidR="00B640D7" w:rsidTr="00B640D7">
        <w:trPr>
          <w:trHeight w:val="445"/>
        </w:trPr>
        <w:tc>
          <w:tcPr>
            <w:tcW w:w="846" w:type="dxa"/>
          </w:tcPr>
          <w:p w:rsidR="00B640D7" w:rsidRDefault="00B640D7" w:rsidP="003E2930"/>
        </w:tc>
        <w:tc>
          <w:tcPr>
            <w:tcW w:w="5670" w:type="dxa"/>
          </w:tcPr>
          <w:p w:rsidR="00B640D7" w:rsidRDefault="00B640D7" w:rsidP="00D4761E">
            <w:r>
              <w:rPr>
                <w:rFonts w:ascii="Arial" w:eastAsia="Arial" w:hAnsi="Arial" w:cs="Arial"/>
                <w:sz w:val="19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3396" w:type="dxa"/>
          </w:tcPr>
          <w:p w:rsidR="00B640D7" w:rsidRDefault="00E6370D" w:rsidP="00E6370D">
            <w:r>
              <w:t xml:space="preserve">  Проток</w:t>
            </w:r>
            <w:r w:rsidR="008F0599">
              <w:t xml:space="preserve">ол общего собрания собственник </w:t>
            </w:r>
            <w:r>
              <w:t xml:space="preserve"> поме</w:t>
            </w:r>
            <w:r w:rsidR="008F0599">
              <w:t xml:space="preserve">щений в многоквартирном доме №31 по ул. </w:t>
            </w:r>
            <w:proofErr w:type="gramStart"/>
            <w:r w:rsidR="008F0599">
              <w:t>Мурманская</w:t>
            </w:r>
            <w:proofErr w:type="gramEnd"/>
            <w:r w:rsidR="00E70205">
              <w:t>, г. Петрозаводск.</w:t>
            </w:r>
          </w:p>
        </w:tc>
      </w:tr>
      <w:tr w:rsidR="00B640D7" w:rsidTr="00B640D7">
        <w:trPr>
          <w:trHeight w:val="445"/>
        </w:trPr>
        <w:tc>
          <w:tcPr>
            <w:tcW w:w="846" w:type="dxa"/>
          </w:tcPr>
          <w:p w:rsidR="00B640D7" w:rsidRDefault="001B3B24" w:rsidP="003E2930">
            <w:r>
              <w:t>2</w:t>
            </w:r>
          </w:p>
        </w:tc>
        <w:tc>
          <w:tcPr>
            <w:tcW w:w="5670" w:type="dxa"/>
          </w:tcPr>
          <w:p w:rsidR="00B640D7" w:rsidRDefault="00B640D7" w:rsidP="00D4761E">
            <w:r>
              <w:rPr>
                <w:rFonts w:ascii="Arial" w:eastAsia="Arial" w:hAnsi="Arial" w:cs="Arial"/>
                <w:sz w:val="19"/>
              </w:rPr>
              <w:t xml:space="preserve">Дата документа, подтверждающего </w:t>
            </w:r>
            <w:r w:rsidR="00D4761E">
              <w:rPr>
                <w:rFonts w:ascii="Arial" w:eastAsia="Arial" w:hAnsi="Arial" w:cs="Arial"/>
                <w:sz w:val="19"/>
              </w:rPr>
              <w:t>выбранный способ управления</w:t>
            </w:r>
          </w:p>
        </w:tc>
        <w:tc>
          <w:tcPr>
            <w:tcW w:w="3396" w:type="dxa"/>
          </w:tcPr>
          <w:p w:rsidR="00B640D7" w:rsidRPr="00435178" w:rsidRDefault="009800A0" w:rsidP="003E2930">
            <w:r>
              <w:t>15 декабря 2014 г.</w:t>
            </w:r>
          </w:p>
          <w:p w:rsidR="009F2927" w:rsidRDefault="009F2927" w:rsidP="003E2930"/>
        </w:tc>
      </w:tr>
      <w:tr w:rsidR="00B640D7" w:rsidTr="00B640D7">
        <w:tc>
          <w:tcPr>
            <w:tcW w:w="846" w:type="dxa"/>
          </w:tcPr>
          <w:p w:rsidR="00B640D7" w:rsidRDefault="00B640D7" w:rsidP="003E2930"/>
        </w:tc>
        <w:tc>
          <w:tcPr>
            <w:tcW w:w="5670" w:type="dxa"/>
          </w:tcPr>
          <w:p w:rsidR="00B640D7" w:rsidRDefault="00D4761E" w:rsidP="00D4761E">
            <w:r>
              <w:rPr>
                <w:rFonts w:ascii="Arial" w:eastAsia="Arial" w:hAnsi="Arial" w:cs="Arial"/>
                <w:sz w:val="19"/>
              </w:rPr>
              <w:t>Номер документа, подтверждающего выбранный способ управления</w:t>
            </w:r>
          </w:p>
        </w:tc>
        <w:tc>
          <w:tcPr>
            <w:tcW w:w="3396" w:type="dxa"/>
          </w:tcPr>
          <w:p w:rsidR="00B640D7" w:rsidRPr="00435178" w:rsidRDefault="00E6370D" w:rsidP="003E2930">
            <w:proofErr w:type="gramStart"/>
            <w:r>
              <w:t>Б</w:t>
            </w:r>
            <w:proofErr w:type="gramEnd"/>
            <w:r>
              <w:t>/Н</w:t>
            </w:r>
          </w:p>
        </w:tc>
      </w:tr>
      <w:tr w:rsidR="00B640D7" w:rsidTr="00B640D7">
        <w:trPr>
          <w:trHeight w:val="387"/>
        </w:trPr>
        <w:tc>
          <w:tcPr>
            <w:tcW w:w="846" w:type="dxa"/>
          </w:tcPr>
          <w:p w:rsidR="00B640D7" w:rsidRDefault="00B640D7" w:rsidP="003E2930"/>
        </w:tc>
        <w:tc>
          <w:tcPr>
            <w:tcW w:w="5670" w:type="dxa"/>
          </w:tcPr>
          <w:p w:rsidR="00B640D7" w:rsidRDefault="001B3B24" w:rsidP="003E2930">
            <w:r w:rsidRPr="001B3B24">
              <w:t>Дата договора управления</w:t>
            </w:r>
          </w:p>
        </w:tc>
        <w:tc>
          <w:tcPr>
            <w:tcW w:w="3396" w:type="dxa"/>
          </w:tcPr>
          <w:p w:rsidR="00F85453" w:rsidRDefault="00F85453" w:rsidP="00F85453"/>
          <w:p w:rsidR="00B640D7" w:rsidRPr="00435178" w:rsidRDefault="00F85453" w:rsidP="00F85453">
            <w:r>
              <w:t>01.02.2015</w:t>
            </w:r>
          </w:p>
        </w:tc>
      </w:tr>
      <w:tr w:rsidR="001B3B24" w:rsidTr="00B640D7">
        <w:trPr>
          <w:trHeight w:val="387"/>
        </w:trPr>
        <w:tc>
          <w:tcPr>
            <w:tcW w:w="846" w:type="dxa"/>
          </w:tcPr>
          <w:p w:rsidR="001B3B24" w:rsidRDefault="001B3B24" w:rsidP="003E2930">
            <w:r>
              <w:t>3</w:t>
            </w:r>
          </w:p>
        </w:tc>
        <w:tc>
          <w:tcPr>
            <w:tcW w:w="5670" w:type="dxa"/>
          </w:tcPr>
          <w:p w:rsidR="001B3B24" w:rsidRDefault="001B3B24" w:rsidP="003E2930">
            <w:r w:rsidRPr="001B3B24">
              <w:t>Дата начала управления домом</w:t>
            </w:r>
          </w:p>
        </w:tc>
        <w:tc>
          <w:tcPr>
            <w:tcW w:w="3396" w:type="dxa"/>
          </w:tcPr>
          <w:p w:rsidR="00F85453" w:rsidRDefault="00F85453" w:rsidP="00F85453"/>
          <w:p w:rsidR="001B3B24" w:rsidRPr="00435178" w:rsidRDefault="00F85453" w:rsidP="00F85453">
            <w:r>
              <w:t>01.02.2015</w:t>
            </w:r>
          </w:p>
        </w:tc>
      </w:tr>
      <w:tr w:rsidR="001B3B24" w:rsidTr="00B640D7">
        <w:trPr>
          <w:trHeight w:val="387"/>
        </w:trPr>
        <w:tc>
          <w:tcPr>
            <w:tcW w:w="846" w:type="dxa"/>
          </w:tcPr>
          <w:p w:rsidR="001B3B24" w:rsidRDefault="001B3B24" w:rsidP="003E2930"/>
        </w:tc>
        <w:tc>
          <w:tcPr>
            <w:tcW w:w="5670" w:type="dxa"/>
          </w:tcPr>
          <w:p w:rsidR="001B3B24" w:rsidRDefault="001B3B24" w:rsidP="003E2930">
            <w:r w:rsidRPr="001B3B24">
              <w:t>Дата начала управления домом</w:t>
            </w:r>
          </w:p>
        </w:tc>
        <w:tc>
          <w:tcPr>
            <w:tcW w:w="3396" w:type="dxa"/>
          </w:tcPr>
          <w:p w:rsidR="00F85453" w:rsidRDefault="00F85453" w:rsidP="00F85453"/>
          <w:p w:rsidR="001B3B24" w:rsidRPr="00E701DE" w:rsidRDefault="00F85453" w:rsidP="00F85453">
            <w:r>
              <w:t>01.02.2015</w:t>
            </w:r>
          </w:p>
        </w:tc>
      </w:tr>
    </w:tbl>
    <w:p w:rsidR="00B640D7" w:rsidRDefault="00B640D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</w:p>
    <w:p w:rsidR="00B640D7" w:rsidRDefault="00B640D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</w:p>
    <w:p w:rsidR="00B640D7" w:rsidRDefault="00B640D7" w:rsidP="00562965">
      <w:pPr>
        <w:spacing w:after="210"/>
        <w:ind w:left="-5" w:hanging="10"/>
      </w:pPr>
      <w:r>
        <w:rPr>
          <w:rFonts w:ascii="Arial" w:eastAsia="Arial" w:hAnsi="Arial" w:cs="Arial"/>
          <w:sz w:val="23"/>
        </w:rPr>
        <w:t>СВЕДЕНИЯ О СПОСОБЕ ФОРМИРОВАНИЯ ФОНДА КАПИТАЛЬНОГО РЕМО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CE57E0" w:rsidTr="00B640D7">
        <w:tc>
          <w:tcPr>
            <w:tcW w:w="846" w:type="dxa"/>
          </w:tcPr>
          <w:p w:rsidR="00CE57E0" w:rsidRDefault="00CE57E0" w:rsidP="003E2930">
            <w:r>
              <w:t>№</w:t>
            </w:r>
          </w:p>
        </w:tc>
        <w:tc>
          <w:tcPr>
            <w:tcW w:w="5670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E57E0" w:rsidRDefault="00CE57E0" w:rsidP="003E2930"/>
        </w:tc>
        <w:tc>
          <w:tcPr>
            <w:tcW w:w="3396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E57E0" w:rsidRDefault="00CE57E0" w:rsidP="003E2930"/>
        </w:tc>
      </w:tr>
      <w:tr w:rsidR="00CE57E0" w:rsidTr="00B640D7">
        <w:trPr>
          <w:trHeight w:val="445"/>
        </w:trPr>
        <w:tc>
          <w:tcPr>
            <w:tcW w:w="846" w:type="dxa"/>
          </w:tcPr>
          <w:p w:rsidR="00CE57E0" w:rsidRDefault="00CE57E0" w:rsidP="003E2930">
            <w:r>
              <w:t>4</w:t>
            </w:r>
          </w:p>
        </w:tc>
        <w:tc>
          <w:tcPr>
            <w:tcW w:w="5670" w:type="dxa"/>
          </w:tcPr>
          <w:p w:rsidR="00CE57E0" w:rsidRDefault="001C72B1" w:rsidP="003E2930">
            <w:r w:rsidRPr="001C72B1">
              <w:t>Способ формиров</w:t>
            </w:r>
            <w:r>
              <w:t>ания фонда капитального ремонта</w:t>
            </w:r>
          </w:p>
        </w:tc>
        <w:tc>
          <w:tcPr>
            <w:tcW w:w="3396" w:type="dxa"/>
          </w:tcPr>
          <w:p w:rsidR="00CE57E0" w:rsidRDefault="00EA3BD4" w:rsidP="003E2930">
            <w:r>
              <w:t xml:space="preserve">На </w:t>
            </w:r>
            <w:r w:rsidR="00EB4EE8">
              <w:t xml:space="preserve"> счете регионального оператора</w:t>
            </w:r>
          </w:p>
        </w:tc>
      </w:tr>
    </w:tbl>
    <w:p w:rsidR="00CE57E0" w:rsidRDefault="00CE57E0" w:rsidP="00CE57E0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A62E2A" w:rsidRDefault="003E1E1D" w:rsidP="00A62E2A">
      <w:pPr>
        <w:shd w:val="clear" w:color="auto" w:fill="FFFFFF"/>
        <w:spacing w:before="300" w:after="150" w:line="240" w:lineRule="auto"/>
        <w:outlineLvl w:val="1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ОБЩАЯ ХАРАКТЕРИСТИКА МК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514862" w:rsidTr="003E2930">
        <w:tc>
          <w:tcPr>
            <w:tcW w:w="846" w:type="dxa"/>
          </w:tcPr>
          <w:p w:rsidR="00514862" w:rsidRDefault="00514862" w:rsidP="003E2930">
            <w:r>
              <w:t>№</w:t>
            </w:r>
          </w:p>
        </w:tc>
        <w:tc>
          <w:tcPr>
            <w:tcW w:w="5670" w:type="dxa"/>
          </w:tcPr>
          <w:p w:rsidR="00514862" w:rsidRDefault="00514862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514862" w:rsidRDefault="00514862" w:rsidP="003E2930"/>
        </w:tc>
        <w:tc>
          <w:tcPr>
            <w:tcW w:w="3396" w:type="dxa"/>
          </w:tcPr>
          <w:p w:rsidR="00514862" w:rsidRDefault="00514862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514862" w:rsidRDefault="00514862" w:rsidP="003E2930"/>
        </w:tc>
      </w:tr>
      <w:tr w:rsidR="00514862" w:rsidTr="003E2930">
        <w:trPr>
          <w:trHeight w:val="445"/>
        </w:trPr>
        <w:tc>
          <w:tcPr>
            <w:tcW w:w="846" w:type="dxa"/>
          </w:tcPr>
          <w:p w:rsidR="00514862" w:rsidRDefault="006D240D" w:rsidP="003E2930">
            <w:r>
              <w:t>5</w:t>
            </w:r>
          </w:p>
        </w:tc>
        <w:tc>
          <w:tcPr>
            <w:tcW w:w="5670" w:type="dxa"/>
          </w:tcPr>
          <w:p w:rsidR="00514862" w:rsidRDefault="006D240D" w:rsidP="003E2930">
            <w:r w:rsidRPr="006D240D">
              <w:rPr>
                <w:rFonts w:ascii="Arial" w:eastAsia="Arial" w:hAnsi="Arial" w:cs="Arial"/>
                <w:sz w:val="19"/>
              </w:rPr>
              <w:t>Адрес многоквартирного дома:</w:t>
            </w:r>
          </w:p>
        </w:tc>
        <w:tc>
          <w:tcPr>
            <w:tcW w:w="3396" w:type="dxa"/>
          </w:tcPr>
          <w:p w:rsidR="00514862" w:rsidRPr="009F2927" w:rsidRDefault="00EE0932" w:rsidP="003E2930">
            <w:r w:rsidRPr="00EE0932">
              <w:rPr>
                <w:rFonts w:ascii="Arial" w:eastAsia="Arial" w:hAnsi="Arial" w:cs="Arial"/>
                <w:sz w:val="19"/>
              </w:rPr>
              <w:t>Республика Карелия, П</w:t>
            </w:r>
            <w:r w:rsidR="004E3BE3">
              <w:rPr>
                <w:rFonts w:ascii="Arial" w:eastAsia="Arial" w:hAnsi="Arial" w:cs="Arial"/>
                <w:sz w:val="19"/>
              </w:rPr>
              <w:t>е</w:t>
            </w:r>
            <w:r w:rsidR="009F2927">
              <w:rPr>
                <w:rFonts w:ascii="Arial" w:eastAsia="Arial" w:hAnsi="Arial" w:cs="Arial"/>
                <w:sz w:val="19"/>
              </w:rPr>
              <w:t>тр</w:t>
            </w:r>
            <w:r w:rsidR="00F85453">
              <w:rPr>
                <w:rFonts w:ascii="Arial" w:eastAsia="Arial" w:hAnsi="Arial" w:cs="Arial"/>
                <w:sz w:val="19"/>
              </w:rPr>
              <w:t>озаводск ул. Мурманская</w:t>
            </w:r>
            <w:r w:rsidR="00E70205">
              <w:rPr>
                <w:rFonts w:ascii="Arial" w:eastAsia="Arial" w:hAnsi="Arial" w:cs="Arial"/>
                <w:sz w:val="19"/>
              </w:rPr>
              <w:t>,</w:t>
            </w:r>
            <w:r w:rsidR="00F85453">
              <w:rPr>
                <w:rFonts w:ascii="Arial" w:eastAsia="Arial" w:hAnsi="Arial" w:cs="Arial"/>
                <w:sz w:val="19"/>
              </w:rPr>
              <w:t xml:space="preserve"> д</w:t>
            </w:r>
            <w:r w:rsidR="00E70205">
              <w:rPr>
                <w:rFonts w:ascii="Arial" w:eastAsia="Arial" w:hAnsi="Arial" w:cs="Arial"/>
                <w:sz w:val="19"/>
              </w:rPr>
              <w:t>ом, №</w:t>
            </w:r>
            <w:r w:rsidR="00F85453">
              <w:rPr>
                <w:rFonts w:ascii="Arial" w:eastAsia="Arial" w:hAnsi="Arial" w:cs="Arial"/>
                <w:sz w:val="19"/>
              </w:rPr>
              <w:t xml:space="preserve"> 31</w:t>
            </w:r>
          </w:p>
        </w:tc>
      </w:tr>
      <w:tr w:rsidR="005B4DEB" w:rsidTr="00F6375D">
        <w:trPr>
          <w:trHeight w:val="603"/>
        </w:trPr>
        <w:tc>
          <w:tcPr>
            <w:tcW w:w="846" w:type="dxa"/>
          </w:tcPr>
          <w:p w:rsidR="005B4DEB" w:rsidRDefault="005B4DEB" w:rsidP="003E2930">
            <w:r>
              <w:t>6</w:t>
            </w:r>
          </w:p>
        </w:tc>
        <w:tc>
          <w:tcPr>
            <w:tcW w:w="5670" w:type="dxa"/>
          </w:tcPr>
          <w:p w:rsidR="005B4DEB" w:rsidRDefault="005B4DEB" w:rsidP="003E2930">
            <w:r w:rsidRPr="005B4DEB">
              <w:t>Год постройки / Год ввода дома в эксплуатацию:</w:t>
            </w:r>
          </w:p>
        </w:tc>
        <w:tc>
          <w:tcPr>
            <w:tcW w:w="3396" w:type="dxa"/>
          </w:tcPr>
          <w:p w:rsidR="005B4DEB" w:rsidRDefault="00F85453" w:rsidP="003E2930">
            <w:r>
              <w:t>1959</w:t>
            </w:r>
          </w:p>
        </w:tc>
      </w:tr>
      <w:tr w:rsidR="00514862" w:rsidTr="003E2930">
        <w:tc>
          <w:tcPr>
            <w:tcW w:w="846" w:type="dxa"/>
          </w:tcPr>
          <w:p w:rsidR="00514862" w:rsidRDefault="006D240D" w:rsidP="003E2930">
            <w:r>
              <w:lastRenderedPageBreak/>
              <w:t>7</w:t>
            </w:r>
          </w:p>
        </w:tc>
        <w:tc>
          <w:tcPr>
            <w:tcW w:w="5670" w:type="dxa"/>
          </w:tcPr>
          <w:p w:rsidR="00514862" w:rsidRPr="00F6375D" w:rsidRDefault="00F6375D" w:rsidP="003E2930">
            <w:r w:rsidRPr="00F6375D">
              <w:rPr>
                <w:bCs/>
                <w:color w:val="333333"/>
                <w:shd w:val="clear" w:color="auto" w:fill="FFFFFF"/>
              </w:rPr>
              <w:t>Серия, тип постройки здания:</w:t>
            </w:r>
          </w:p>
        </w:tc>
        <w:tc>
          <w:tcPr>
            <w:tcW w:w="3396" w:type="dxa"/>
          </w:tcPr>
          <w:p w:rsidR="00514862" w:rsidRDefault="00E70205" w:rsidP="003E2930">
            <w:r>
              <w:t>Кирпичный</w:t>
            </w:r>
            <w:bookmarkStart w:id="0" w:name="_GoBack"/>
            <w:bookmarkEnd w:id="0"/>
          </w:p>
        </w:tc>
      </w:tr>
      <w:tr w:rsidR="00514862" w:rsidTr="003E2930">
        <w:trPr>
          <w:trHeight w:val="387"/>
        </w:trPr>
        <w:tc>
          <w:tcPr>
            <w:tcW w:w="846" w:type="dxa"/>
          </w:tcPr>
          <w:p w:rsidR="00514862" w:rsidRDefault="006D240D" w:rsidP="003E2930">
            <w:r>
              <w:t>8</w:t>
            </w:r>
          </w:p>
        </w:tc>
        <w:tc>
          <w:tcPr>
            <w:tcW w:w="5670" w:type="dxa"/>
          </w:tcPr>
          <w:p w:rsidR="00F6375D" w:rsidRDefault="00F6375D" w:rsidP="00F6375D">
            <w:r>
              <w:t>Тип дома Многоквартирный</w:t>
            </w:r>
          </w:p>
          <w:p w:rsidR="00514862" w:rsidRDefault="00F6375D" w:rsidP="001505CA">
            <w:r>
              <w:t xml:space="preserve"> </w:t>
            </w:r>
          </w:p>
        </w:tc>
        <w:tc>
          <w:tcPr>
            <w:tcW w:w="3396" w:type="dxa"/>
          </w:tcPr>
          <w:p w:rsidR="00514862" w:rsidRDefault="00EA3BD4" w:rsidP="003E2930">
            <w:r>
              <w:t>Многоквартирный</w:t>
            </w:r>
            <w:r w:rsidR="00F85453">
              <w:t>, кирпичный</w:t>
            </w:r>
          </w:p>
        </w:tc>
      </w:tr>
      <w:tr w:rsidR="00514862" w:rsidTr="003E2930">
        <w:trPr>
          <w:trHeight w:val="387"/>
        </w:trPr>
        <w:tc>
          <w:tcPr>
            <w:tcW w:w="846" w:type="dxa"/>
          </w:tcPr>
          <w:p w:rsidR="00514862" w:rsidRDefault="006D240D" w:rsidP="003E2930">
            <w:r>
              <w:t>9</w:t>
            </w:r>
          </w:p>
        </w:tc>
        <w:tc>
          <w:tcPr>
            <w:tcW w:w="5670" w:type="dxa"/>
          </w:tcPr>
          <w:p w:rsidR="007E345A" w:rsidRDefault="00F6375D" w:rsidP="007E345A">
            <w:r>
              <w:t xml:space="preserve">Количество этажей: </w:t>
            </w:r>
          </w:p>
          <w:p w:rsidR="00514862" w:rsidRDefault="00514862" w:rsidP="00F6375D"/>
        </w:tc>
        <w:tc>
          <w:tcPr>
            <w:tcW w:w="3396" w:type="dxa"/>
          </w:tcPr>
          <w:p w:rsidR="00514862" w:rsidRPr="00E701DE" w:rsidRDefault="00160499" w:rsidP="003E2930">
            <w:r>
              <w:t>2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0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этажей, наибольшее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160499" w:rsidP="003E2930">
            <w:r>
              <w:t>2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1</w:t>
            </w:r>
          </w:p>
        </w:tc>
        <w:tc>
          <w:tcPr>
            <w:tcW w:w="5670" w:type="dxa"/>
          </w:tcPr>
          <w:p w:rsidR="007E345A" w:rsidRDefault="00F6375D" w:rsidP="007E345A">
            <w:r>
              <w:t>Количест</w:t>
            </w:r>
            <w:r w:rsidR="007E345A">
              <w:t xml:space="preserve">во этажей, наименьшее </w:t>
            </w:r>
            <w:r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EA3BD4" w:rsidP="003E2930">
            <w:r>
              <w:t>0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2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подъездов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160499" w:rsidP="003E2930">
            <w:r>
              <w:t>2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3</w:t>
            </w:r>
          </w:p>
        </w:tc>
        <w:tc>
          <w:tcPr>
            <w:tcW w:w="5670" w:type="dxa"/>
          </w:tcPr>
          <w:p w:rsidR="00F6375D" w:rsidRDefault="007E345A" w:rsidP="00F6375D">
            <w:r>
              <w:t xml:space="preserve">Количество лифтов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D00049" w:rsidP="003E2930">
            <w:r>
              <w:t>0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4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помещений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F85453" w:rsidP="003E2930">
            <w:r>
              <w:t>12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5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жилых помещений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F85453" w:rsidP="003E2930">
            <w:r>
              <w:t>10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6</w:t>
            </w:r>
          </w:p>
        </w:tc>
        <w:tc>
          <w:tcPr>
            <w:tcW w:w="5670" w:type="dxa"/>
          </w:tcPr>
          <w:p w:rsidR="00F6375D" w:rsidRDefault="007E345A" w:rsidP="00F6375D">
            <w:r>
              <w:t xml:space="preserve">Количество нежилых помещений </w:t>
            </w:r>
          </w:p>
          <w:p w:rsidR="006D240D" w:rsidRDefault="00F6375D" w:rsidP="007E345A">
            <w:r>
              <w:t xml:space="preserve"> </w:t>
            </w:r>
          </w:p>
        </w:tc>
        <w:tc>
          <w:tcPr>
            <w:tcW w:w="3396" w:type="dxa"/>
          </w:tcPr>
          <w:p w:rsidR="006D240D" w:rsidRPr="00E701DE" w:rsidRDefault="00F85453" w:rsidP="003E2930">
            <w:r>
              <w:t>2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7</w:t>
            </w:r>
          </w:p>
        </w:tc>
        <w:tc>
          <w:tcPr>
            <w:tcW w:w="5670" w:type="dxa"/>
          </w:tcPr>
          <w:p w:rsidR="006D240D" w:rsidRDefault="00F6375D" w:rsidP="00F6375D">
            <w:r>
              <w:t>Общая площадь дома</w:t>
            </w:r>
          </w:p>
        </w:tc>
        <w:tc>
          <w:tcPr>
            <w:tcW w:w="3396" w:type="dxa"/>
          </w:tcPr>
          <w:p w:rsidR="006D240D" w:rsidRPr="00E701DE" w:rsidRDefault="00F85453" w:rsidP="003E2930">
            <w:r w:rsidRPr="00F85453">
              <w:t>519.1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8</w:t>
            </w:r>
          </w:p>
        </w:tc>
        <w:tc>
          <w:tcPr>
            <w:tcW w:w="5670" w:type="dxa"/>
          </w:tcPr>
          <w:p w:rsidR="00342BCC" w:rsidRDefault="00342BCC" w:rsidP="00342BCC">
            <w:r>
              <w:t xml:space="preserve">Общая площадь жилых помещений 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F85453" w:rsidP="003E2930">
            <w:r w:rsidRPr="00F85453">
              <w:t>376.6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9</w:t>
            </w:r>
          </w:p>
        </w:tc>
        <w:tc>
          <w:tcPr>
            <w:tcW w:w="5670" w:type="dxa"/>
          </w:tcPr>
          <w:p w:rsidR="00342BCC" w:rsidRDefault="00342BCC" w:rsidP="00342BCC">
            <w:r>
              <w:t xml:space="preserve">Общая площадь нежилых помещений 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9018FB" w:rsidP="003E2930">
            <w:r w:rsidRPr="009018FB">
              <w:t>96.5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0</w:t>
            </w:r>
          </w:p>
        </w:tc>
        <w:tc>
          <w:tcPr>
            <w:tcW w:w="5670" w:type="dxa"/>
          </w:tcPr>
          <w:p w:rsidR="006D240D" w:rsidRDefault="00342BCC" w:rsidP="00342BCC">
            <w:r>
              <w:t xml:space="preserve">Общая площадь помещений, входящих в состав общего имущества </w:t>
            </w:r>
          </w:p>
        </w:tc>
        <w:tc>
          <w:tcPr>
            <w:tcW w:w="3396" w:type="dxa"/>
          </w:tcPr>
          <w:p w:rsidR="006D240D" w:rsidRPr="00E701DE" w:rsidRDefault="009018FB" w:rsidP="003E2930">
            <w:r w:rsidRPr="009018FB">
              <w:t>324.2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1</w:t>
            </w:r>
          </w:p>
        </w:tc>
        <w:tc>
          <w:tcPr>
            <w:tcW w:w="5670" w:type="dxa"/>
          </w:tcPr>
          <w:p w:rsidR="006D240D" w:rsidRDefault="009D70E5" w:rsidP="009D70E5">
            <w:r>
              <w:t>Кадастровый номер земельного участка, на котором расположен дом</w:t>
            </w:r>
            <w:r w:rsidR="00342BCC">
              <w:t xml:space="preserve"> </w:t>
            </w:r>
          </w:p>
        </w:tc>
        <w:tc>
          <w:tcPr>
            <w:tcW w:w="3396" w:type="dxa"/>
          </w:tcPr>
          <w:p w:rsidR="001A385B" w:rsidRDefault="001A385B" w:rsidP="001A385B"/>
          <w:p w:rsidR="009018FB" w:rsidRDefault="009018FB" w:rsidP="009018FB">
            <w:r>
              <w:tab/>
            </w:r>
          </w:p>
          <w:p w:rsidR="006D240D" w:rsidRPr="003576AF" w:rsidRDefault="009018FB" w:rsidP="009018FB">
            <w:r>
              <w:t>1001003012941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2</w:t>
            </w:r>
          </w:p>
        </w:tc>
        <w:tc>
          <w:tcPr>
            <w:tcW w:w="5670" w:type="dxa"/>
          </w:tcPr>
          <w:p w:rsidR="006D240D" w:rsidRDefault="00342BCC" w:rsidP="006F56A9">
            <w:r>
              <w:t xml:space="preserve">Площадь земельного участка, входящего в состав общего имущества </w:t>
            </w:r>
            <w:r w:rsidR="006F56A9">
              <w:t>в МКД</w:t>
            </w:r>
          </w:p>
        </w:tc>
        <w:tc>
          <w:tcPr>
            <w:tcW w:w="3396" w:type="dxa"/>
          </w:tcPr>
          <w:p w:rsidR="009018FB" w:rsidRDefault="009018FB" w:rsidP="009018FB">
            <w:r>
              <w:tab/>
            </w:r>
          </w:p>
          <w:p w:rsidR="001A385B" w:rsidRDefault="001A385B" w:rsidP="009018FB">
            <w:r>
              <w:tab/>
            </w:r>
            <w:r w:rsidR="009018FB" w:rsidRPr="009018FB">
              <w:t>1093</w:t>
            </w:r>
          </w:p>
          <w:p w:rsidR="006D240D" w:rsidRPr="00E701DE" w:rsidRDefault="006D240D" w:rsidP="001A385B"/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3</w:t>
            </w:r>
          </w:p>
        </w:tc>
        <w:tc>
          <w:tcPr>
            <w:tcW w:w="5670" w:type="dxa"/>
          </w:tcPr>
          <w:p w:rsidR="007E0122" w:rsidRDefault="00342BCC" w:rsidP="007E0122">
            <w:r>
              <w:t>Площадь парковки в гран</w:t>
            </w:r>
            <w:r w:rsidR="007E0122">
              <w:t xml:space="preserve">ицах земельного участка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2E16AD" w:rsidP="003E2930">
            <w:r>
              <w:t>нет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4</w:t>
            </w:r>
          </w:p>
        </w:tc>
        <w:tc>
          <w:tcPr>
            <w:tcW w:w="5670" w:type="dxa"/>
          </w:tcPr>
          <w:p w:rsidR="00342BCC" w:rsidRDefault="00342BCC" w:rsidP="00342BCC">
            <w:r>
              <w:t>Ф</w:t>
            </w:r>
            <w:r w:rsidR="007E0122">
              <w:t xml:space="preserve">акт признания дома аварийным </w:t>
            </w:r>
          </w:p>
          <w:p w:rsidR="006D240D" w:rsidRDefault="00342BCC" w:rsidP="007E0122">
            <w:r>
              <w:t xml:space="preserve"> </w:t>
            </w:r>
          </w:p>
        </w:tc>
        <w:tc>
          <w:tcPr>
            <w:tcW w:w="3396" w:type="dxa"/>
          </w:tcPr>
          <w:p w:rsidR="006D240D" w:rsidRPr="00E701DE" w:rsidRDefault="0009533D" w:rsidP="003E2930">
            <w:r>
              <w:t>нет</w:t>
            </w:r>
          </w:p>
        </w:tc>
      </w:tr>
      <w:tr w:rsidR="00FF7407" w:rsidTr="003E2930">
        <w:trPr>
          <w:trHeight w:val="387"/>
        </w:trPr>
        <w:tc>
          <w:tcPr>
            <w:tcW w:w="846" w:type="dxa"/>
          </w:tcPr>
          <w:p w:rsidR="00FF7407" w:rsidRDefault="00FF7407" w:rsidP="003E2930">
            <w:r>
              <w:t>25</w:t>
            </w:r>
          </w:p>
        </w:tc>
        <w:tc>
          <w:tcPr>
            <w:tcW w:w="5670" w:type="dxa"/>
          </w:tcPr>
          <w:p w:rsidR="00FF7407" w:rsidRDefault="00FF7407" w:rsidP="00342BCC">
            <w:r w:rsidRPr="00FF7407">
              <w:t>Дата и номер документа о признании дома аварийным:</w:t>
            </w:r>
          </w:p>
        </w:tc>
        <w:tc>
          <w:tcPr>
            <w:tcW w:w="3396" w:type="dxa"/>
          </w:tcPr>
          <w:p w:rsidR="00FF7407" w:rsidRPr="00E701DE" w:rsidRDefault="0009533D" w:rsidP="003E2930">
            <w:r>
              <w:t>нет</w:t>
            </w:r>
          </w:p>
        </w:tc>
      </w:tr>
      <w:tr w:rsidR="008E78F8" w:rsidTr="003E2930">
        <w:trPr>
          <w:trHeight w:val="387"/>
        </w:trPr>
        <w:tc>
          <w:tcPr>
            <w:tcW w:w="846" w:type="dxa"/>
          </w:tcPr>
          <w:p w:rsidR="008E78F8" w:rsidRDefault="008E78F8" w:rsidP="003E2930"/>
        </w:tc>
        <w:tc>
          <w:tcPr>
            <w:tcW w:w="5670" w:type="dxa"/>
          </w:tcPr>
          <w:p w:rsidR="008E78F8" w:rsidRDefault="008E78F8" w:rsidP="00342BCC">
            <w:r>
              <w:t>Дата документа</w:t>
            </w:r>
          </w:p>
        </w:tc>
        <w:tc>
          <w:tcPr>
            <w:tcW w:w="3396" w:type="dxa"/>
          </w:tcPr>
          <w:p w:rsidR="008E78F8" w:rsidRPr="00E701DE" w:rsidRDefault="0009533D" w:rsidP="003E2930">
            <w:r>
              <w:t>нет</w:t>
            </w:r>
          </w:p>
        </w:tc>
      </w:tr>
      <w:tr w:rsidR="008E78F8" w:rsidTr="003E2930">
        <w:trPr>
          <w:trHeight w:val="387"/>
        </w:trPr>
        <w:tc>
          <w:tcPr>
            <w:tcW w:w="846" w:type="dxa"/>
          </w:tcPr>
          <w:p w:rsidR="008E78F8" w:rsidRDefault="008E78F8" w:rsidP="003E2930"/>
        </w:tc>
        <w:tc>
          <w:tcPr>
            <w:tcW w:w="5670" w:type="dxa"/>
          </w:tcPr>
          <w:p w:rsidR="008E78F8" w:rsidRDefault="008E78F8" w:rsidP="00342BCC">
            <w:r w:rsidRPr="008E78F8">
              <w:t>Номер документа</w:t>
            </w:r>
          </w:p>
        </w:tc>
        <w:tc>
          <w:tcPr>
            <w:tcW w:w="3396" w:type="dxa"/>
          </w:tcPr>
          <w:p w:rsidR="008E78F8" w:rsidRPr="00E701DE" w:rsidRDefault="0009533D" w:rsidP="003E2930">
            <w:r>
              <w:t>нет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6</w:t>
            </w:r>
          </w:p>
        </w:tc>
        <w:tc>
          <w:tcPr>
            <w:tcW w:w="5670" w:type="dxa"/>
          </w:tcPr>
          <w:p w:rsidR="00FF7407" w:rsidRDefault="00342BCC" w:rsidP="00FF7407">
            <w:r>
              <w:t>Пр</w:t>
            </w:r>
            <w:r w:rsidR="00FF7407">
              <w:t xml:space="preserve">ичина признания дома аварийным </w:t>
            </w:r>
            <w:r>
              <w:t xml:space="preserve">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09533D" w:rsidP="003E2930">
            <w:r>
              <w:t>нет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7</w:t>
            </w:r>
          </w:p>
        </w:tc>
        <w:tc>
          <w:tcPr>
            <w:tcW w:w="5670" w:type="dxa"/>
          </w:tcPr>
          <w:p w:rsidR="00342BCC" w:rsidRDefault="00342BCC" w:rsidP="00342BCC">
            <w:r>
              <w:t xml:space="preserve">Класс энергетической эффективности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Default="0009533D" w:rsidP="003E2930">
            <w:r>
              <w:t>Не присвоен</w:t>
            </w:r>
          </w:p>
          <w:p w:rsidR="0009533D" w:rsidRPr="00E701DE" w:rsidRDefault="0009533D" w:rsidP="003E2930"/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8</w:t>
            </w:r>
          </w:p>
        </w:tc>
        <w:tc>
          <w:tcPr>
            <w:tcW w:w="5670" w:type="dxa"/>
          </w:tcPr>
          <w:p w:rsidR="006D240D" w:rsidRDefault="00342BCC" w:rsidP="00BA2D1C">
            <w:r>
              <w:t xml:space="preserve"> Дополнительная информация:</w:t>
            </w:r>
          </w:p>
        </w:tc>
        <w:tc>
          <w:tcPr>
            <w:tcW w:w="3396" w:type="dxa"/>
          </w:tcPr>
          <w:p w:rsidR="006D240D" w:rsidRPr="00E701DE" w:rsidRDefault="006D240D" w:rsidP="003E2930"/>
        </w:tc>
      </w:tr>
    </w:tbl>
    <w:p w:rsidR="00C256A6" w:rsidRPr="00C256A6" w:rsidRDefault="00C256A6" w:rsidP="00C256A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C256A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Элементы благоустрой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571467" w:rsidTr="003E2930">
        <w:trPr>
          <w:trHeight w:val="387"/>
        </w:trPr>
        <w:tc>
          <w:tcPr>
            <w:tcW w:w="846" w:type="dxa"/>
          </w:tcPr>
          <w:p w:rsidR="00571467" w:rsidRDefault="00571467" w:rsidP="003E2930">
            <w:r>
              <w:t>29</w:t>
            </w:r>
          </w:p>
        </w:tc>
        <w:tc>
          <w:tcPr>
            <w:tcW w:w="5670" w:type="dxa"/>
          </w:tcPr>
          <w:p w:rsidR="00571467" w:rsidRPr="00F76FEB" w:rsidRDefault="00F76FEB" w:rsidP="003E2930">
            <w:r w:rsidRPr="00F76FEB">
              <w:rPr>
                <w:bCs/>
                <w:color w:val="333333"/>
                <w:shd w:val="clear" w:color="auto" w:fill="FFFFFF"/>
              </w:rPr>
              <w:t>Детская площадка</w:t>
            </w:r>
          </w:p>
        </w:tc>
        <w:tc>
          <w:tcPr>
            <w:tcW w:w="3396" w:type="dxa"/>
          </w:tcPr>
          <w:p w:rsidR="00571467" w:rsidRPr="00E701DE" w:rsidRDefault="004D4AB2" w:rsidP="003E2930">
            <w:r>
              <w:t>нет</w:t>
            </w:r>
          </w:p>
        </w:tc>
      </w:tr>
      <w:tr w:rsidR="00571467" w:rsidTr="003E2930">
        <w:trPr>
          <w:trHeight w:val="387"/>
        </w:trPr>
        <w:tc>
          <w:tcPr>
            <w:tcW w:w="846" w:type="dxa"/>
          </w:tcPr>
          <w:p w:rsidR="00571467" w:rsidRDefault="00571467" w:rsidP="003E2930">
            <w:r>
              <w:t>30</w:t>
            </w:r>
          </w:p>
        </w:tc>
        <w:tc>
          <w:tcPr>
            <w:tcW w:w="5670" w:type="dxa"/>
          </w:tcPr>
          <w:p w:rsidR="00571467" w:rsidRPr="00F76FEB" w:rsidRDefault="00F76FEB" w:rsidP="003E2930">
            <w:r w:rsidRPr="00F76FEB">
              <w:t>Спортивная площадка</w:t>
            </w:r>
          </w:p>
        </w:tc>
        <w:tc>
          <w:tcPr>
            <w:tcW w:w="3396" w:type="dxa"/>
          </w:tcPr>
          <w:p w:rsidR="00571467" w:rsidRPr="00E701DE" w:rsidRDefault="004D4AB2" w:rsidP="003E2930">
            <w:r>
              <w:t>нет</w:t>
            </w:r>
          </w:p>
        </w:tc>
      </w:tr>
      <w:tr w:rsidR="00571467" w:rsidTr="003E2930">
        <w:trPr>
          <w:trHeight w:val="387"/>
        </w:trPr>
        <w:tc>
          <w:tcPr>
            <w:tcW w:w="846" w:type="dxa"/>
          </w:tcPr>
          <w:p w:rsidR="00571467" w:rsidRDefault="00571467" w:rsidP="003E2930">
            <w:r>
              <w:lastRenderedPageBreak/>
              <w:t>31</w:t>
            </w:r>
          </w:p>
        </w:tc>
        <w:tc>
          <w:tcPr>
            <w:tcW w:w="5670" w:type="dxa"/>
          </w:tcPr>
          <w:p w:rsidR="00571467" w:rsidRPr="00F76FEB" w:rsidRDefault="00F76FEB" w:rsidP="003E2930">
            <w:r w:rsidRPr="00F76FEB">
              <w:t>Другое:</w:t>
            </w:r>
          </w:p>
        </w:tc>
        <w:tc>
          <w:tcPr>
            <w:tcW w:w="3396" w:type="dxa"/>
          </w:tcPr>
          <w:p w:rsidR="00571467" w:rsidRPr="00E701DE" w:rsidRDefault="00571467" w:rsidP="003E2930"/>
        </w:tc>
      </w:tr>
    </w:tbl>
    <w:p w:rsidR="00CE57E0" w:rsidRDefault="00CE57E0"/>
    <w:sectPr w:rsidR="00CE57E0" w:rsidSect="000D173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F192E"/>
    <w:multiLevelType w:val="hybridMultilevel"/>
    <w:tmpl w:val="E8408302"/>
    <w:lvl w:ilvl="0" w:tplc="35C062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3E7"/>
    <w:rsid w:val="0009533D"/>
    <w:rsid w:val="000C0C3C"/>
    <w:rsid w:val="000D1730"/>
    <w:rsid w:val="001505CA"/>
    <w:rsid w:val="00160499"/>
    <w:rsid w:val="001A385B"/>
    <w:rsid w:val="001B3B24"/>
    <w:rsid w:val="001C72B1"/>
    <w:rsid w:val="001C744D"/>
    <w:rsid w:val="001F2BA4"/>
    <w:rsid w:val="001F5BB9"/>
    <w:rsid w:val="00202F4A"/>
    <w:rsid w:val="002479FC"/>
    <w:rsid w:val="002A4E94"/>
    <w:rsid w:val="002C1098"/>
    <w:rsid w:val="002E16AD"/>
    <w:rsid w:val="0034091D"/>
    <w:rsid w:val="00342BCC"/>
    <w:rsid w:val="00344F65"/>
    <w:rsid w:val="003576AF"/>
    <w:rsid w:val="00383ED4"/>
    <w:rsid w:val="003C682B"/>
    <w:rsid w:val="003E1E1D"/>
    <w:rsid w:val="003E2930"/>
    <w:rsid w:val="003F48AD"/>
    <w:rsid w:val="00420A22"/>
    <w:rsid w:val="00435178"/>
    <w:rsid w:val="004A0713"/>
    <w:rsid w:val="004D4AB2"/>
    <w:rsid w:val="004D4B3E"/>
    <w:rsid w:val="004E3BE3"/>
    <w:rsid w:val="00514862"/>
    <w:rsid w:val="005352B3"/>
    <w:rsid w:val="00542887"/>
    <w:rsid w:val="00562965"/>
    <w:rsid w:val="00571467"/>
    <w:rsid w:val="005A03E7"/>
    <w:rsid w:val="005B4DEB"/>
    <w:rsid w:val="005E2283"/>
    <w:rsid w:val="006D240D"/>
    <w:rsid w:val="006F56A9"/>
    <w:rsid w:val="00734CC7"/>
    <w:rsid w:val="007A139D"/>
    <w:rsid w:val="007E0122"/>
    <w:rsid w:val="007E345A"/>
    <w:rsid w:val="00890101"/>
    <w:rsid w:val="008E78F8"/>
    <w:rsid w:val="008F0599"/>
    <w:rsid w:val="009018FB"/>
    <w:rsid w:val="00901BB6"/>
    <w:rsid w:val="009725FA"/>
    <w:rsid w:val="00972E1B"/>
    <w:rsid w:val="00974BDF"/>
    <w:rsid w:val="009800A0"/>
    <w:rsid w:val="00990EFD"/>
    <w:rsid w:val="009D70E5"/>
    <w:rsid w:val="009F03A3"/>
    <w:rsid w:val="009F2927"/>
    <w:rsid w:val="00A15F25"/>
    <w:rsid w:val="00A17AA3"/>
    <w:rsid w:val="00A44877"/>
    <w:rsid w:val="00A62E2A"/>
    <w:rsid w:val="00B15FD9"/>
    <w:rsid w:val="00B160D5"/>
    <w:rsid w:val="00B2591E"/>
    <w:rsid w:val="00B31B5C"/>
    <w:rsid w:val="00B640D7"/>
    <w:rsid w:val="00B647AD"/>
    <w:rsid w:val="00B81E39"/>
    <w:rsid w:val="00BA2D1C"/>
    <w:rsid w:val="00BD744C"/>
    <w:rsid w:val="00C256A6"/>
    <w:rsid w:val="00CA0630"/>
    <w:rsid w:val="00CE57E0"/>
    <w:rsid w:val="00CF3DDB"/>
    <w:rsid w:val="00D00049"/>
    <w:rsid w:val="00D23C53"/>
    <w:rsid w:val="00D4761E"/>
    <w:rsid w:val="00DA6666"/>
    <w:rsid w:val="00DE6534"/>
    <w:rsid w:val="00E6370D"/>
    <w:rsid w:val="00E70205"/>
    <w:rsid w:val="00EA282B"/>
    <w:rsid w:val="00EA3BD4"/>
    <w:rsid w:val="00EB4EE8"/>
    <w:rsid w:val="00EE0932"/>
    <w:rsid w:val="00F6375D"/>
    <w:rsid w:val="00F739B1"/>
    <w:rsid w:val="00F76FEB"/>
    <w:rsid w:val="00F85453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30"/>
  </w:style>
  <w:style w:type="paragraph" w:styleId="1">
    <w:name w:val="heading 1"/>
    <w:next w:val="a"/>
    <w:link w:val="10"/>
    <w:uiPriority w:val="9"/>
    <w:unhideWhenUsed/>
    <w:qFormat/>
    <w:rsid w:val="00CE57E0"/>
    <w:pPr>
      <w:keepNext/>
      <w:keepLines/>
      <w:spacing w:after="257" w:line="219" w:lineRule="auto"/>
      <w:ind w:left="1987" w:hanging="792"/>
      <w:outlineLvl w:val="0"/>
    </w:pPr>
    <w:rPr>
      <w:rFonts w:ascii="Arial" w:eastAsia="Arial" w:hAnsi="Arial" w:cs="Arial"/>
      <w:color w:val="000000"/>
      <w:sz w:val="25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8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E57E0"/>
    <w:rPr>
      <w:rFonts w:ascii="Arial" w:eastAsia="Arial" w:hAnsi="Arial" w:cs="Arial"/>
      <w:color w:val="000000"/>
      <w:sz w:val="2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48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9725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30"/>
  </w:style>
  <w:style w:type="paragraph" w:styleId="1">
    <w:name w:val="heading 1"/>
    <w:next w:val="a"/>
    <w:link w:val="10"/>
    <w:uiPriority w:val="9"/>
    <w:unhideWhenUsed/>
    <w:qFormat/>
    <w:rsid w:val="00CE57E0"/>
    <w:pPr>
      <w:keepNext/>
      <w:keepLines/>
      <w:spacing w:after="257" w:line="219" w:lineRule="auto"/>
      <w:ind w:left="1987" w:hanging="792"/>
      <w:outlineLvl w:val="0"/>
    </w:pPr>
    <w:rPr>
      <w:rFonts w:ascii="Arial" w:eastAsia="Arial" w:hAnsi="Arial" w:cs="Arial"/>
      <w:color w:val="000000"/>
      <w:sz w:val="25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8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E57E0"/>
    <w:rPr>
      <w:rFonts w:ascii="Arial" w:eastAsia="Arial" w:hAnsi="Arial" w:cs="Arial"/>
      <w:color w:val="000000"/>
      <w:sz w:val="2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48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972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F1E6-7F2E-4A64-9CE8-1C73841D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1-14T11:14:00Z</dcterms:created>
  <dcterms:modified xsi:type="dcterms:W3CDTF">2018-12-04T09:02:00Z</dcterms:modified>
</cp:coreProperties>
</file>